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0E" w:rsidRDefault="00C83C0E" w:rsidP="00C83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9FD">
        <w:rPr>
          <w:rFonts w:ascii="Times New Roman" w:hAnsi="Times New Roman"/>
          <w:sz w:val="24"/>
          <w:szCs w:val="24"/>
        </w:rPr>
        <w:t xml:space="preserve">МУНИЦИПАЛЬНОЕ БЮДЖЕТНОЕ </w:t>
      </w:r>
    </w:p>
    <w:p w:rsidR="00C83C0E" w:rsidRDefault="00C83C0E" w:rsidP="00C83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9FD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</w:p>
    <w:p w:rsidR="00C83C0E" w:rsidRDefault="00C83C0E" w:rsidP="00C83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9FD">
        <w:rPr>
          <w:rFonts w:ascii="Times New Roman" w:hAnsi="Times New Roman"/>
          <w:sz w:val="24"/>
          <w:szCs w:val="24"/>
        </w:rPr>
        <w:t>«Д</w:t>
      </w:r>
      <w:r>
        <w:rPr>
          <w:rFonts w:ascii="Times New Roman" w:hAnsi="Times New Roman"/>
          <w:sz w:val="24"/>
          <w:szCs w:val="24"/>
        </w:rPr>
        <w:t>ЕТСКИЙ САД  № 16</w:t>
      </w:r>
      <w:r w:rsidRPr="002769F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ВУШКА</w:t>
      </w:r>
      <w:r w:rsidRPr="002769FD">
        <w:rPr>
          <w:rFonts w:ascii="Times New Roman" w:hAnsi="Times New Roman"/>
          <w:sz w:val="24"/>
          <w:szCs w:val="24"/>
        </w:rPr>
        <w:t xml:space="preserve">» </w:t>
      </w:r>
    </w:p>
    <w:p w:rsidR="00C83C0E" w:rsidRDefault="00C83C0E" w:rsidP="00C83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9FD">
        <w:rPr>
          <w:rFonts w:ascii="Times New Roman" w:hAnsi="Times New Roman"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sz w:val="24"/>
          <w:szCs w:val="24"/>
        </w:rPr>
        <w:t>»</w:t>
      </w:r>
    </w:p>
    <w:p w:rsidR="00C83C0E" w:rsidRDefault="00C83C0E" w:rsidP="00C83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3C0E" w:rsidRPr="002769FD" w:rsidRDefault="00C83C0E" w:rsidP="00C83C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2"/>
        <w:gridCol w:w="3509"/>
      </w:tblGrid>
      <w:tr w:rsidR="00C83C0E" w:rsidRPr="00651DC7" w:rsidTr="00C83C0E">
        <w:tc>
          <w:tcPr>
            <w:tcW w:w="6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0E" w:rsidRPr="00B83F30" w:rsidRDefault="00C83C0E" w:rsidP="00636C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C83C0E" w:rsidRDefault="00C83C0E" w:rsidP="00636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C83C0E" w:rsidRDefault="00C83C0E" w:rsidP="00636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    № ___</w:t>
            </w:r>
            <w:r w:rsidR="005C0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C83C0E" w:rsidRDefault="00C83C0E" w:rsidP="00636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</w:t>
            </w:r>
            <w:r w:rsidR="005C0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="005C0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2015</w:t>
            </w: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 </w:t>
            </w:r>
          </w:p>
        </w:tc>
        <w:tc>
          <w:tcPr>
            <w:tcW w:w="35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C0E" w:rsidRPr="002769FD" w:rsidRDefault="00C83C0E" w:rsidP="00636C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C83C0E" w:rsidRPr="00651DC7" w:rsidRDefault="00C83C0E" w:rsidP="00636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C83C0E" w:rsidRDefault="00C83C0E" w:rsidP="00636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Безух</w:t>
            </w:r>
            <w:proofErr w:type="spellEnd"/>
          </w:p>
          <w:p w:rsidR="00C83C0E" w:rsidRPr="00651DC7" w:rsidRDefault="00C83C0E" w:rsidP="00636C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__</w:t>
            </w:r>
            <w:r w:rsidR="005C0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02\</w:t>
            </w:r>
            <w:proofErr w:type="gramStart"/>
            <w:r w:rsidR="005C0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 </w:t>
            </w:r>
          </w:p>
          <w:p w:rsidR="00C83C0E" w:rsidRDefault="00C83C0E" w:rsidP="00636C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</w:t>
            </w:r>
            <w:r w:rsidR="005C0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»_____</w:t>
            </w:r>
            <w:r w:rsidR="005C0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__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2015</w:t>
            </w:r>
            <w:r w:rsidRPr="00651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</w:tbl>
    <w:p w:rsidR="00F51115" w:rsidRDefault="00F51115" w:rsidP="00C83C0E">
      <w:pPr>
        <w:jc w:val="center"/>
        <w:rPr>
          <w:rFonts w:ascii="Times New Roman" w:hAnsi="Times New Roman"/>
          <w:b/>
          <w:bCs/>
          <w:sz w:val="96"/>
          <w:szCs w:val="96"/>
        </w:rPr>
      </w:pPr>
    </w:p>
    <w:p w:rsidR="00F51115" w:rsidRDefault="00F51115" w:rsidP="00F51115">
      <w:pPr>
        <w:rPr>
          <w:rFonts w:ascii="Times New Roman" w:hAnsi="Times New Roman"/>
          <w:b/>
          <w:bCs/>
          <w:sz w:val="96"/>
          <w:szCs w:val="96"/>
        </w:rPr>
      </w:pPr>
    </w:p>
    <w:p w:rsidR="00C83C0E" w:rsidRDefault="00F51115" w:rsidP="00F5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51115">
        <w:rPr>
          <w:rFonts w:ascii="Times New Roman" w:hAnsi="Times New Roman"/>
          <w:b/>
          <w:bCs/>
          <w:sz w:val="96"/>
          <w:szCs w:val="96"/>
        </w:rPr>
        <w:t>Положение</w:t>
      </w:r>
      <w:r w:rsidRPr="00F51115">
        <w:rPr>
          <w:rFonts w:ascii="Times New Roman" w:hAnsi="Times New Roman"/>
          <w:sz w:val="96"/>
          <w:szCs w:val="96"/>
        </w:rPr>
        <w:br/>
      </w:r>
      <w:r w:rsidRPr="00F51115">
        <w:rPr>
          <w:rFonts w:ascii="Times New Roman" w:hAnsi="Times New Roman"/>
          <w:b/>
          <w:bCs/>
          <w:sz w:val="96"/>
          <w:szCs w:val="96"/>
        </w:rPr>
        <w:t>о психологической службе</w:t>
      </w:r>
      <w:r w:rsidRPr="00F51115">
        <w:rPr>
          <w:rFonts w:ascii="Times New Roman" w:hAnsi="Times New Roman"/>
          <w:sz w:val="96"/>
          <w:szCs w:val="96"/>
        </w:rPr>
        <w:br/>
      </w:r>
      <w:r w:rsidRPr="00F51115">
        <w:rPr>
          <w:rFonts w:ascii="Times New Roman" w:hAnsi="Times New Roman"/>
          <w:sz w:val="96"/>
          <w:szCs w:val="96"/>
        </w:rPr>
        <w:br/>
      </w:r>
      <w:r w:rsidRPr="00F51115">
        <w:rPr>
          <w:rFonts w:ascii="Times New Roman" w:hAnsi="Times New Roman"/>
          <w:sz w:val="28"/>
          <w:szCs w:val="28"/>
        </w:rPr>
        <w:br/>
      </w:r>
      <w:r w:rsidRPr="00F51115">
        <w:rPr>
          <w:rFonts w:ascii="Times New Roman" w:hAnsi="Times New Roman"/>
          <w:sz w:val="28"/>
          <w:szCs w:val="28"/>
        </w:rPr>
        <w:br/>
      </w:r>
      <w:r w:rsidRPr="00F51115">
        <w:rPr>
          <w:rFonts w:ascii="Times New Roman" w:hAnsi="Times New Roman"/>
          <w:sz w:val="28"/>
          <w:szCs w:val="28"/>
        </w:rPr>
        <w:br/>
      </w:r>
      <w:r w:rsidRPr="00F51115">
        <w:rPr>
          <w:rFonts w:ascii="Times New Roman" w:hAnsi="Times New Roman"/>
          <w:sz w:val="28"/>
          <w:szCs w:val="28"/>
        </w:rPr>
        <w:br/>
        <w:t>  </w:t>
      </w:r>
      <w:r w:rsidRPr="00F51115">
        <w:rPr>
          <w:rFonts w:ascii="Times New Roman" w:hAnsi="Times New Roman"/>
          <w:sz w:val="28"/>
          <w:szCs w:val="28"/>
        </w:rPr>
        <w:br/>
      </w:r>
      <w:r w:rsidRPr="00F51115">
        <w:rPr>
          <w:rFonts w:ascii="Times New Roman" w:hAnsi="Times New Roman"/>
          <w:sz w:val="28"/>
          <w:szCs w:val="28"/>
        </w:rPr>
        <w:br/>
      </w:r>
    </w:p>
    <w:p w:rsidR="00C83C0E" w:rsidRDefault="00C83C0E" w:rsidP="00F5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C0E" w:rsidRDefault="00C83C0E" w:rsidP="00F5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C0E" w:rsidRDefault="00C83C0E" w:rsidP="00F5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C0E" w:rsidRDefault="00F51115" w:rsidP="00C83C0E">
      <w:pPr>
        <w:jc w:val="center"/>
        <w:rPr>
          <w:rFonts w:ascii="Times New Roman" w:hAnsi="Times New Roman"/>
          <w:sz w:val="28"/>
          <w:szCs w:val="28"/>
        </w:rPr>
      </w:pPr>
      <w:r w:rsidRPr="00F51115">
        <w:rPr>
          <w:rFonts w:ascii="Times New Roman" w:hAnsi="Times New Roman"/>
          <w:sz w:val="28"/>
          <w:szCs w:val="28"/>
        </w:rPr>
        <w:br/>
      </w:r>
      <w:r w:rsidRPr="00C83C0E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83C0E">
        <w:rPr>
          <w:rStyle w:val="submenu-table"/>
          <w:rFonts w:ascii="Times New Roman" w:hAnsi="Times New Roman"/>
          <w:b/>
          <w:bCs/>
          <w:iCs/>
          <w:sz w:val="28"/>
          <w:szCs w:val="28"/>
        </w:rPr>
        <w:t>I. ОБЩИЕ ПОЛОЖЕНИЯ</w:t>
      </w:r>
      <w:r w:rsidRPr="00C83C0E">
        <w:rPr>
          <w:rFonts w:ascii="Times New Roman" w:hAnsi="Times New Roman"/>
          <w:sz w:val="28"/>
          <w:szCs w:val="28"/>
        </w:rPr>
        <w:br/>
      </w:r>
    </w:p>
    <w:p w:rsidR="00C83C0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1115">
        <w:rPr>
          <w:rFonts w:ascii="Times New Roman" w:hAnsi="Times New Roman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1.1. Настоящее Положение определяет содержание деятельности психоло</w:t>
      </w:r>
      <w:r w:rsidR="00C83C0E" w:rsidRPr="00C83C0E">
        <w:rPr>
          <w:rFonts w:ascii="Times New Roman" w:hAnsi="Times New Roman"/>
          <w:color w:val="000000" w:themeColor="text1"/>
          <w:sz w:val="28"/>
          <w:szCs w:val="28"/>
        </w:rPr>
        <w:t>гической службы в МБДОУ «Д/с №16 «Ивушка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» и является правовой и организационно-методической основой  организации деятельности.</w:t>
      </w:r>
    </w:p>
    <w:p w:rsidR="00C83C0E" w:rsidRPr="00C83C0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1.2. Деятельность психологической службы ориентирована на психологическое обеспечение образовательного процесса, на создание условий для личностного, интеллектуального и социального развития подрастающего поколения, а также на охрану здоровья всех участников образовательного процесса.</w:t>
      </w:r>
    </w:p>
    <w:p w:rsidR="00C83C0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1.3. Деятельность психологической службы</w:t>
      </w:r>
      <w:r w:rsidR="00C83C0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педагог-психолог.</w:t>
      </w:r>
    </w:p>
    <w:p w:rsidR="00C83C0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1.4. В решении всех проблем педагог-психолог руководствуется интересами ребенка и задачами его всестороннего и гармоничного развития, </w:t>
      </w:r>
      <w:r w:rsidR="00C83C0E">
        <w:rPr>
          <w:rFonts w:ascii="Times New Roman" w:hAnsi="Times New Roman"/>
          <w:color w:val="000000" w:themeColor="text1"/>
          <w:sz w:val="28"/>
          <w:szCs w:val="28"/>
        </w:rPr>
        <w:t>реализуя принцип “Не навреди!”</w:t>
      </w:r>
      <w:r w:rsid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1.5. Педагог-психолог оказывает содействие формированию развивающего образа жизни для всех участников образовательного процесса, развитию подрастающего поколения, формированию индивидуальности у детей дошкольного возраста на всех этапах непрерывного образования; развитию творческих способностей детей, созданию позитивной мотивации к обучению, определению психологических причин нарушения личностного и социального развития у детей дошкольного возраста занимается профилактикой подобных нарушений.</w:t>
      </w:r>
    </w:p>
    <w:p w:rsidR="00C83C0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1.6. Педагог - психолог работает в тесном контакте с педагогическим коллективом МБДОУ  и родителями.</w:t>
      </w:r>
    </w:p>
    <w:p w:rsidR="00C83C0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1.7. Важнейшим условием эффективности работы является правильное понимание психологом и педагогом существа их профессионального взаимодействия.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Взаимодополняемость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позиций психолога и педагога в подходе к ребенку, тесное сотрудничество на всех стадиях работы следует рассматривать как необходимое условие плодотворной работы.</w:t>
      </w:r>
    </w:p>
    <w:p w:rsidR="00C83C0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1.8. Педагог-психолог осуществляет свою деятельность в тесном контакте со специалистами в области медицины, дефектологии и других областях, органами опеки и попечительства, органами внутренних дел, представителями общественности, оказывающими образовательному учреждению помощь в воспитании и развитии детей. Отношения со всеми специалистами строятся на основе равенства и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взаимодополняемости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позиций.</w:t>
      </w:r>
    </w:p>
    <w:p w:rsidR="00C83C0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1.9. На должности педагога-психолога образовательного учреждения могут работать специалисты с базовым психологическим образованием, а также лица имеющие высшее образование и прошедшие специальную переподготовку по специальности “Психология” в объеме не менее 1200 часов, имеющие диплом государственного образца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1.10. Назначение на должность педагога-психолога определяется на основании документов об образовании и стажа профессиональной деятельности, согласно действующим нормативам в системе образования Российской Федерации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83C0E">
        <w:rPr>
          <w:rFonts w:ascii="Times New Roman" w:hAnsi="Times New Roman"/>
          <w:color w:val="000000" w:themeColor="text1"/>
          <w:sz w:val="28"/>
          <w:szCs w:val="28"/>
        </w:rPr>
        <w:br/>
        <w:t>1.11. Педагог-психолог МБДОУ  имее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т двойное подчинение: по административной и по профессиональной линиям. Административное управление осуществляется заведующим МБДОУ </w:t>
      </w:r>
      <w:r w:rsidR="00C83C0E">
        <w:rPr>
          <w:rFonts w:ascii="Times New Roman" w:hAnsi="Times New Roman"/>
          <w:color w:val="000000" w:themeColor="text1"/>
          <w:sz w:val="28"/>
          <w:szCs w:val="28"/>
        </w:rPr>
        <w:t>«Детский сад №16 «Ивушка».</w:t>
      </w:r>
    </w:p>
    <w:p w:rsidR="007C3F2E" w:rsidRDefault="00C83C0E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1.12. Профессиональное управление осуществляется  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t xml:space="preserve">старшим воспитателем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МБДОУ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.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C3F2E" w:rsidRDefault="00F51115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1.13. Нагрузка педагога-психолога в образовательном учреждении составляет не более 36 часов в неделю и определяется Правилами вн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t>утреннего трудового распорядка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и регу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t>лируется данными правилами с учётом, из них: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-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. Исходя из особенностей контингента воспитанников и образовательного процесса, количество часов работы с участниками образовательного процесса устанавливается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детского сада ;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- подготовки к индивидуальной и групповой консультативной работе, обработки анализа и обобщения полученных результатов, заполнения отчётной документации, методическая работа (семинары, педсоветы и т.д.), а также повышения свой квалификации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Выполнение указанной работы педагог-психолог может осуществлять как непосредственно в образовательном учреждении, так и за его пределами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 xml:space="preserve">1.14. Рабочее время психолога организуется с учетом норм практической психологической работы с детьми разных возрастов и различными категориями взрослых </w:t>
      </w:r>
    </w:p>
    <w:p w:rsidR="007C3F2E" w:rsidRDefault="007C3F2E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5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. Педагог-психолог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ведёт учет проводимой работы, согласовывает планирование и представляет отчетность по административной и профессиональной линиям.</w:t>
      </w:r>
    </w:p>
    <w:p w:rsidR="007C3F2E" w:rsidRDefault="007C3F2E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.16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. В своей деятельности педагог-психолог руководствуется соответствующими международными актами в области защиты прав и законных интересов ребенка, законом Российской Федерации “Об образовании”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ответствующих органов управления образованием, Положением о службе практической психологии в системе Министерства образования РФ, Положением о психологической службе системы образования ЯНАО, Уставом образовательного учреждения и настоящим Положением.</w:t>
      </w:r>
    </w:p>
    <w:p w:rsidR="007C3F2E" w:rsidRDefault="007C3F2E" w:rsidP="00C83C0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/>
        <w:t>1.17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. Настоящее Положение разработано на основании Положения о службе практической психологии в системе Министерства образования Российской Федерации (Приказ № 636 от 22.10.99), Инструктивного письма Министерства образования РФ “Об использовании рабочего времени педагога-психолога образовательного учреждения” № 3 от 01.03.99, Инструктивного письма Министерства образования РФ “О внесении изменений в инструктивное письмо от 01.03.99 № 3 “Об использовании рабочего времени педагога-психолога образовательного учреждения” № 27/970-6 от 19.05.2000 г, Решения коллегии Министерства образования РФ  “О состоянии и перспективах развития службы практической психологии образования в Российской Федерации” № 7 / 1 от 29.03.95,  Положения о психологической службе системы образования ЯНАО (Приказ № 47 от 18.02.99), Приказ Министерства образования №69 от 27.03.2006 г. (раздел 8).</w:t>
      </w:r>
    </w:p>
    <w:p w:rsidR="007C3F2E" w:rsidRDefault="00F51115" w:rsidP="007C3F2E">
      <w:pPr>
        <w:jc w:val="both"/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83C0E"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II. ЦЕЛИ И ЗАДАЧИ</w:t>
      </w:r>
    </w:p>
    <w:p w:rsidR="007C3F2E" w:rsidRDefault="00F51115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2.1. В соответствии со ст. 1.1 закона Российской Федерации “Об образовании”, под образованием в настоящем Положении понимается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.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2.2. В своей деятельности педагог-психолог исходит из необходимости реализации как образовательных, так и социальн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t xml:space="preserve">ых целей системы образования. 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Образовательная цель – это приобретение обучающимися необходимых знаний и навыков для получения профессии, развития карьер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t xml:space="preserve">ы, достижения успеха в жизни. </w:t>
      </w:r>
      <w:r w:rsidR="007C3F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Социальная цель – это помощь обучающимся и воспитанникам в определении своих возможностей, исходя из способностей, склонностей, интересов, состояния здоровья.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циальная цель состоит также в воспитании стремления к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.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2.3. Целью деятельности педагога-психолога являются:</w:t>
      </w:r>
    </w:p>
    <w:p w:rsidR="004D6DCC" w:rsidRDefault="00F51115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- содействие администрации и педагогическому коллективу образовательного учреждения в создании социальной ситуации развития, соответствующей индивидуальности воспитанников и обеспечивающей психологические условия для охраны здоровья и развития личности воспитанников, их родителей (законных представителей), педагогических работников и других участн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>иков образовательного процесса;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- содействие в приобретении воспитанниками МБДОУ 10 психологических знаний, умений и навыков, необходимых для получения профессии, развития карьеры, д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>остижения успеха в жизни.</w:t>
      </w:r>
    </w:p>
    <w:p w:rsidR="004D6DCC" w:rsidRDefault="004D6DCC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К основным задачам относятся:</w:t>
      </w:r>
    </w:p>
    <w:p w:rsidR="004D6DCC" w:rsidRDefault="004D6DCC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 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психологический</w:t>
      </w:r>
      <w:proofErr w:type="gram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анализ социальной ситуации развития в образовательных учреждения, выявление основных проблем и определение причин их возникновения, путей и средств их разрешения;</w:t>
      </w:r>
    </w:p>
    <w:p w:rsidR="004D6DCC" w:rsidRDefault="004D6DCC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 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содействие личностному и интеллектуальному развитию воспитанников на каждом возрастном этапе;</w:t>
      </w:r>
    </w:p>
    <w:p w:rsidR="004D6DCC" w:rsidRDefault="004D6DCC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у воспитанников способности к самоопределению и саморазви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ю;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– 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содействие педагогическому коллективу в гармонизации социально-психологического климата в МБДОУ; </w:t>
      </w:r>
    </w:p>
    <w:p w:rsidR="004D6DCC" w:rsidRDefault="00F51115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– 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воспитанников;</w:t>
      </w:r>
    </w:p>
    <w:p w:rsidR="004D6DCC" w:rsidRDefault="004D6DCC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  профилактика и преодоление отклонений в социальном и психологическом здоровье, а также развитии воспитанников; </w:t>
      </w:r>
    </w:p>
    <w:p w:rsidR="004D6DCC" w:rsidRDefault="00F51115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– участие в комплексной психолого-педагогической экспертизе профессиональной деятельности специалистов образовательного учреждения, образовательных программ и проектов, учебно-методических пособий;</w:t>
      </w:r>
    </w:p>
    <w:p w:rsidR="004D6DCC" w:rsidRDefault="004D6DCC" w:rsidP="007C3F2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 участие совместно с педагогическим коллективом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в подготовке и создании условий психолого-педагогической преемственности при переходе со ступени на ступень в процессе непрерывного образования;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br/>
        <w:t>-  содействие распространению и внедрению в практику МБДОУ 10 достижений в области отечественной и зарубежной психологии.</w:t>
      </w:r>
    </w:p>
    <w:p w:rsidR="004D6DCC" w:rsidRDefault="004D6DCC" w:rsidP="004D6DC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III. ОРГАНИЗАЦИЯ ДЕЯТЕЛЬНОСТИ ПЕДАГОГА-ПСИХОЛОГА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3.1. Педагог- психолог является равноправным членом педагогического коллектива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. Он принимает участие в работе педсоветов, педагогических консилиумов, </w:t>
      </w:r>
      <w:r>
        <w:rPr>
          <w:rFonts w:ascii="Times New Roman" w:hAnsi="Times New Roman"/>
          <w:color w:val="000000" w:themeColor="text1"/>
          <w:sz w:val="28"/>
          <w:szCs w:val="28"/>
        </w:rPr>
        <w:t>методических объединений и др.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4D6DCC" w:rsidRDefault="00F51115" w:rsidP="004D6D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3.2. Для организации работы педагога-психолога создается психологический кабинет. Кабинет должен быть размещен в отдельном помещении, обеспечивающем необходимые условия для проведения диагностической. консультативной, развивающей и коррекционной работы с детьми и взрослыми, и оснащен соответствующим </w:t>
      </w:r>
      <w:proofErr w:type="gram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оборудованием .</w:t>
      </w:r>
      <w:proofErr w:type="gramEnd"/>
    </w:p>
    <w:p w:rsidR="004D6DCC" w:rsidRDefault="00F51115" w:rsidP="004D6D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и содержание кабинета в образовательном учреждении оплачивается педагогу-психологу в соответствии с Положением о стимулирующих надбавках и доплатах работников </w:t>
      </w:r>
      <w:r w:rsidR="004D6DCC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 xml:space="preserve">3.3. График работы педагога-психолога согласовывается с администрацией </w:t>
      </w:r>
      <w:r w:rsidR="004D6DCC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Пp</w:t>
      </w:r>
      <w:proofErr w:type="gram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составлении</w:t>
      </w:r>
      <w:proofErr w:type="gram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графика учитывается необходимость работы по повышению квалификации.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</w:p>
    <w:p w:rsidR="004D6DCC" w:rsidRDefault="004D6DCC" w:rsidP="004D6D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3.4. На время отсутствия психолога (болезнь, командировка, отпуск и т.п.) его обязанности могут быть переданы только лицу, обладающ</w:t>
      </w:r>
      <w:r>
        <w:rPr>
          <w:rFonts w:ascii="Times New Roman" w:hAnsi="Times New Roman"/>
          <w:color w:val="000000" w:themeColor="text1"/>
          <w:sz w:val="28"/>
          <w:szCs w:val="28"/>
        </w:rPr>
        <w:t>ему необходимой квалификацией.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3.5. Вопросы оплаты труда, нагрузки, продолжительности отпуска, дополнительной учебной нагрузки решаются в соответствии с нормативными документами </w:t>
      </w:r>
      <w:proofErr w:type="spellStart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Министеpства</w:t>
      </w:r>
      <w:proofErr w:type="spell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России.</w:t>
      </w:r>
    </w:p>
    <w:p w:rsidR="004D6DCC" w:rsidRDefault="00F51115" w:rsidP="004D6D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83C0E"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IV. ОСНОВНЫЕ НАПРАВЛЕНИЯ ДЕЯТЕЛЬНОСТИ ПЕДАГОГА-ПСИХОЛОГА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br/>
        <w:t>4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Pr="00C83C0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икладное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– психологическое сопровождение образовательного процесса, включая участие в составлении программы развития образовательного учреждения, образовательных программ, создании учебников и учебных пособий, разработке психологических оснований дидактических и методических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 материалов. 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br/>
        <w:t>4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Pr="00C83C0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Практическое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– непосредственная работа педагога-психолога в образовательном учреждении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посредственная задача деятельности педагога-психолога – работа с детьми, родителями (их законными представителями), специалистами, воспитателями, администрацией </w:t>
      </w:r>
      <w:r w:rsidR="004D6DCC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 и др.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рамках практического направления обеспечивается изучение особенностей детей, подростков и молодежи, их интересов, способностей и склонностей с целью реализации принципа индивидуального подхода в процессе обучения и воспитания, оказания помощи в профессиональном и 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личностном самоопределении. 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br/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83C0E"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V. ОСНОВНЫЕ ВИДЫ ДЕЯТЕЛЬНОСТИ ПЕДАГОГА-ПСИХОЛОГА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b/>
          <w:bCs/>
          <w:color w:val="000000" w:themeColor="text1"/>
          <w:sz w:val="28"/>
          <w:szCs w:val="28"/>
        </w:rPr>
        <w:t>5.1. Психологическое просвещение и психологическая профилактика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 xml:space="preserve">5.1.1.Данный вид деятельности осуществляется педагог-психологом и определяется необходимостью формирования у педагогов, администрации </w:t>
      </w:r>
      <w:r w:rsidR="004D6DCC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4D6DCC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, родителей (лиц, их заменяющих), а также детей, подростков и молодежи потребности в психологических знаниях, желания использовать их в интересах собственного развития, создания условий для полноценного личностного развития и самоопределения на каждом возрастном этапе, своевременного предупреждения возможных нарушений в становлении личности и развитии интеллекта.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5.1.2. В русле психопрофилактического направления педагог-психолог осуществляет следующие конкретные мероприятия:</w:t>
      </w:r>
    </w:p>
    <w:p w:rsidR="003554E1" w:rsidRDefault="00F51115" w:rsidP="004D6D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1.Проводит работу по адаптации детей к детскому саду, дают родителям и воспитателям рекомендации по оказанию помощи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 xml:space="preserve"> детям в адаптационный период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2.Проводят обследование ребенка по определению уровня интеллектуального развития с целью выявления детей с отклонениями в развитии и оказания своевременной ко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ррекционно-развивающей помощи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3.Участвуют в приеме детей в группы коррекционной направленности, определяет психологическую готовность к школьному обучению с целью раннего выявления возможных отклонений и их коррекции; предлагает родителям методы занятий с ребенком </w:t>
      </w:r>
      <w:r w:rsidR="003554E1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намечает программу индивидуальной работы с детьми с целью их лучшей адаптации к школьному обучению и обеспечению всестороннего и гармонического развития в процессе школьного обучения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 xml:space="preserve">4.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Пpоводит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психологическое обследование детей при переходе из одной возрастной группы в другую,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намечая совместно с педагогами, родителями программу индивидуальной готовности к обучению на новом этапе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t>5. Ведёт работу по предупреждению психологической перегрузки и невротических срывов у детей, связанных с условиями их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 xml:space="preserve"> жизни, воспитания и обучения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6. Участвует в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оpганизации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психолого-медико-педагогических консилиумов с целью психологического анализа поведения и развития детей для наиболее полного раскрытия индивидуальных особенностей их личнос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ти, склонностей, способностей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7. Ведёт работы по созданию благоприятного психологического климата в </w:t>
      </w:r>
      <w:r w:rsidR="003554E1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</w:p>
    <w:p w:rsidR="003554E1" w:rsidRDefault="00F51115" w:rsidP="004D6D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 - оптимизирует формы общения в педагогическом коллективе (взрослый - взрослый, взрослый - ребенок, ребенок - ребенок);</w:t>
      </w:r>
    </w:p>
    <w:p w:rsidR="003554E1" w:rsidRDefault="00F51115" w:rsidP="004D6D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 - консультирует педагогов, воспитателей и других работников по широкому кругу профессиональных и личностных проблем.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8. Способствует развитию коммуникативных навыков профессиональной деятельности педагогов, осуществляют мероприятия по предупреждению и снятию психологической перегрузки членов педагогического коллектива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9. Проводит анализ плана воспитательной работы, планируемых и проведенных мероприятий, педагогических воздействий с точки зрения их соответствия возрастным особенностям детей, актуальным задачам их развития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 </w:t>
      </w:r>
    </w:p>
    <w:p w:rsidR="003554E1" w:rsidRDefault="00F51115" w:rsidP="003554E1">
      <w:pPr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3C0E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</w:rPr>
        <w:t>5.2. Психологическая диагностика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5.2.1. Основной задачей данного вида деятельности является диагностика развития личности детей, углубленное психолого-педагогическое изучение воспитанников на протяжении всего периода дошкольного детства, определ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 и развитии.</w:t>
      </w:r>
    </w:p>
    <w:p w:rsidR="003554E1" w:rsidRDefault="003554E1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5.2.2. Диагностическая работа проводится педагогом-психологом как индивидуально, так и с группами детей.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В русле психодиагностического направления педагог-психолог решает следующие конкретные задачи: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1.  Проводит в случае необходимости психологическое обследование ребенка с целью определения хода его психического развития, соответствия р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азвития возрастным нормативам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 2. Проводит изучение особенностей детей, их интересов, способностей и склонностей с целью обеспечения индивидуального подхода в процессе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t>воспитательной работы, помощи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 xml:space="preserve"> в личностном самоопределении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 3. Проводит диагностику общения детей со взрослыми и сверстниками, выявляют психологические причины нарушений общения.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 4. Совместно со специалистами соответствующего профиля осуществляют дифференциальную диагностику различных отклонений в пси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хическом развитии: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а) для определения нарушений, имеющих преимущественно медицинскую и дефектологическую природу,</w:t>
      </w:r>
    </w:p>
    <w:p w:rsidR="003554E1" w:rsidRDefault="00F51115" w:rsidP="003554E1">
      <w:pPr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б) для определения форм и причин явн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ого асоциального поведения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  <w:t> </w:t>
      </w:r>
      <w:r w:rsidRPr="00C83C0E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</w:rPr>
        <w:t>5.3. Психологическая коррекция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5.3.1. Данный вид деятельности предполагает активное воздействие педагога-психолога на процесс формирования личности и сохранение индивидуальности детей. Этот вид деятельности определяется необходимостью обеспечения соответствия развития детей возрастным нормативам, оказания помощи педагогическому коллективу </w:t>
      </w:r>
      <w:r w:rsidR="003554E1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в индивидуализации воспитания и обучения детей, в развитии их способностей и склонностей. Особое место в данном направлении занимает совместная деятельность педагога-психолога по разработке коррекционных программ совместно с другими специалистами: дефектологами, логопедами, медицинскими работниками, социальными педагогами и др. – в процессе обучения и воспитания, в коррекции поведения детей.</w:t>
      </w:r>
    </w:p>
    <w:p w:rsidR="003554E1" w:rsidRDefault="003554E1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5.3.2. Планы и программы развивающей и </w:t>
      </w:r>
      <w:proofErr w:type="spellStart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работы разрабатываются с учетом возрастных и индивидуальных особенностей детей определяемых в ходе психодиагностических исследований, и носят строго индивидуальный, конкретный характер.</w:t>
      </w:r>
    </w:p>
    <w:p w:rsidR="003554E1" w:rsidRDefault="003554E1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5.2.3. В ходе </w:t>
      </w:r>
      <w:proofErr w:type="spellStart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работы: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1. Психолог совместно с педагогом разрабатывает и помогает ему в осуществлении программ, направленных на развитие как отдельных сторон психического развития, так и личности в целом, с учетом задач развития ребенка на каждом возрас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тном этапе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  <w:t>2.  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Психолог совместно с педагогом разрабатывает и  помогает ему в осуществлении программы коррекции, направленные на устранение отклонений в психическом развитии ребенка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4E1" w:rsidRDefault="003554E1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Развивающая и </w:t>
      </w:r>
      <w:proofErr w:type="spellStart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психокоppекцио</w:t>
      </w:r>
      <w:r>
        <w:rPr>
          <w:rFonts w:ascii="Times New Roman" w:hAnsi="Times New Roman"/>
          <w:color w:val="000000" w:themeColor="text1"/>
          <w:sz w:val="28"/>
          <w:szCs w:val="28"/>
        </w:rPr>
        <w:t>нн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а может проводиться: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 - в процессе специальной работы психолога с отдельными детьми;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br/>
        <w:t xml:space="preserve"> - в процессе специальной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сихолога с группами детей; </w:t>
      </w:r>
    </w:p>
    <w:p w:rsidR="003554E1" w:rsidRDefault="003554E1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 -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в русле воспитательных мероприятий;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 - в формах, подразумевающих участие родителей и других родственников ребенка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  5.2.4. 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ентральной нервной системы или психического заболевания, а также не требуют применения более строгих мер административно - воспитательного характера, что устанавливается в ходе дифференциальной диагностики. В случаях, когда выявленные отклонения имеют преимущественно патопсихологическую, дефектологическую природу или носят характер открытых правонарушений и тем самым выходят за границы компетенции психолога, он может быть привлечен специалистами в соответствующих областях лишь в качестве эксперта или консультанта.</w:t>
      </w:r>
    </w:p>
    <w:p w:rsidR="003554E1" w:rsidRDefault="003554E1" w:rsidP="003554E1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b/>
          <w:bCs/>
          <w:color w:val="000000" w:themeColor="text1"/>
          <w:sz w:val="28"/>
          <w:szCs w:val="28"/>
        </w:rPr>
        <w:t>5.4.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        </w:t>
      </w:r>
      <w:r w:rsidR="00F51115" w:rsidRPr="00C83C0E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сультативная деятельность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5.4.1. Данный вид деятельности направлен на консультирование взрослых и детей по вопросам развития, обучения, воспитания в условиях образовательного учреждения.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 xml:space="preserve">5.4.2. В русле консультативной деятельности педагог-психолог консультирует родителей (законных представителей), администрацию, педагогов МДОУ 10 по проблемам обучения и воспитания детей в русле педагогики сотрудничества, проводят индивидуальное или групповое консультирование участников образовательного процесса по проблемам обучения, личностного развития, жизненного самоопределения, по проблемам общения. 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5.4.3.В русле консультативного направления педагог-психолог решает следующие конкретные задачи: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 1. Консультирует администрацию </w:t>
      </w:r>
      <w:r w:rsidR="003554E1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, специалистов, воспитателей, родителей по проблемам психологии обучения и воспитания детей, психологической осн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овы педагогики сотрудничества.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 2. Проводит индивидуальное и групповое консультирование детей по проблемам обучения, развития, жизненного самоопределения, взаимоотношений со взрослыми и сверст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никами, самовоспитания и т.п.</w:t>
      </w:r>
    </w:p>
    <w:p w:rsidR="003554E1" w:rsidRDefault="00F51115" w:rsidP="003554E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3. Способствует повышению психологической культуры педагогов, родителей, представителей общественности путем проведения индивидуальных и групповых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сультаций, участием в педсоветах,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методобъединениях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>, общих и групповых родительских собраниях, чтением лекций и др.</w:t>
      </w:r>
    </w:p>
    <w:p w:rsidR="00CF0121" w:rsidRDefault="00F51115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4. Выступает в качестве эксперта - консультанта при решении вопросов о психическом состоянии, особенностях психического развития ребенка по запросам народных судов, органов опеки и попечительства и др. с целью вынесения соответствующими инстанциями обоснованных решений, связанных с определением возможных изменений в судьбе ребенка (направление в специальные учебно-воспитательные учреждения, лишение родительских прав, усыновление 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t>и т.п.)</w:t>
      </w:r>
      <w:r w:rsidR="003554E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5. В качестве консультанта принимает участие в планировании учебно-воспитательных мероприятий на основании психологических особенностей детей как возрастных, так и обусловленных условиями воспитания в конкретном детском учреждении,  по вопросам организации самоуправления.</w:t>
      </w:r>
    </w:p>
    <w:p w:rsidR="00CF0121" w:rsidRDefault="00CF0121" w:rsidP="00CF0121">
      <w:pPr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51115" w:rsidRPr="00C83C0E"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VI. ПРАВА И ОБЯЗАННОСТИ ПЕДАГОГА-ПСИХОЛОГА</w:t>
      </w:r>
    </w:p>
    <w:p w:rsidR="00CF0121" w:rsidRDefault="00F51115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>6.1. В соответствии с законодательством Российской Федерации, педагог-психолог, как и любой специалист службы практической психологии образования Российской Федерации, несет персональную профессиональную ответственность за объективность психологического заключения, адекватность используемых диагностических и коррекционных методов работы, обоснованность рекомендаций, конфиденциальность информации.</w:t>
      </w:r>
    </w:p>
    <w:p w:rsidR="00CF0121" w:rsidRDefault="00CF0121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6.2. Педагог-психолог несет ответственность за сохранение протоколов обследований, документации в соответствии с ф</w:t>
      </w:r>
      <w:r>
        <w:rPr>
          <w:rFonts w:ascii="Times New Roman" w:hAnsi="Times New Roman"/>
          <w:color w:val="000000" w:themeColor="text1"/>
          <w:sz w:val="28"/>
          <w:szCs w:val="28"/>
        </w:rPr>
        <w:t>ормами установленного образца.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6.3. Педагог-психолог несет профессиональную ответственность за проведение своих работ строго в пределах своей профессиональной компетенции.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</w:rPr>
        <w:t>6.4. В своей профессиональной деятельности  педагог-психолог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–  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ется законодательством Российской Федерации и распоряжениями Президента Российской Федерации, правительственными и нормативными документами федерального уровня по соответствующим типам учреждений образования, настоящим Положением, приказами и инструкциями Минобразования России, а также документами, приказами и распоряжениями органов управления образованием субъектов Российской Федерации; Уставом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вушка»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другими локальными актами.</w:t>
      </w:r>
    </w:p>
    <w:p w:rsidR="00CF0121" w:rsidRDefault="00CF0121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вопросы и принимает решения строго в границах своей профессиональной компетенции, не берет на себя решение вопросов, не выполнимых с точки зрения современных требований психологической науки и практики, а также находящихся в компетенции представителей других специальностей (медицина, 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t>дефектология, социальная сф</w:t>
      </w:r>
      <w:r>
        <w:rPr>
          <w:rFonts w:ascii="Times New Roman" w:hAnsi="Times New Roman"/>
          <w:color w:val="000000" w:themeColor="text1"/>
          <w:sz w:val="28"/>
          <w:szCs w:val="28"/>
        </w:rPr>
        <w:t>ера и др.);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–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повышает свой профессиональный уровень, изучая новейшие достижения психологической науки и практики, знает основы возрастной, педагогической психологии и принципы организации Службы практической психологии в системе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ния;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–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применяет современные научно обоснованные методы диагностической, развивающей, </w:t>
      </w:r>
      <w:proofErr w:type="spellStart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и психопрофилактиче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работы;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–  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препятствует проведению диагностической, </w:t>
      </w:r>
      <w:proofErr w:type="spellStart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и других видов психологических практик некомпетентными лицами, не обладающими соответствующей профессион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ой;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–  </w:t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в решении всех вопросов исходит из интересов ребенка, задач его полноценного психич</w:t>
      </w:r>
      <w:r>
        <w:rPr>
          <w:rFonts w:ascii="Times New Roman" w:hAnsi="Times New Roman"/>
          <w:color w:val="000000" w:themeColor="text1"/>
          <w:sz w:val="28"/>
          <w:szCs w:val="28"/>
        </w:rPr>
        <w:t>еского и физического развития;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– выполняет распоряжения и указания соответствующих органов управления образованием, администрации МБДОУ 10 и специалистов соответствующих органов общественного самоуправления, если их выполнение обеспечено наличием у него соответствующих профессион</w:t>
      </w:r>
      <w:r>
        <w:rPr>
          <w:rFonts w:ascii="Times New Roman" w:hAnsi="Times New Roman"/>
          <w:color w:val="000000" w:themeColor="text1"/>
          <w:sz w:val="28"/>
          <w:szCs w:val="28"/>
        </w:rPr>
        <w:t>альных возможностей и средств;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– оказывает необходимую и достаточную помощь педагогическому коллективу в решении основных проблем образовательного процесса, оказывает необходимую и возможную помощь детям в решении их индивидуальных проблем, содействует развитию психологической грамотности родителей (законных представителей) в вопросах де</w:t>
      </w:r>
      <w:r>
        <w:rPr>
          <w:rFonts w:ascii="Times New Roman" w:hAnsi="Times New Roman"/>
          <w:color w:val="000000" w:themeColor="text1"/>
          <w:sz w:val="28"/>
          <w:szCs w:val="28"/>
        </w:rPr>
        <w:t>тской и возрастной психологии;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 соблюдает конфиденциальность имеющейся информации, не распространяет сведения, полученные в результате психодиагностической и консультативной работы, если ознакомление с ними не является необходимым для осуществления педагогического аспекта </w:t>
      </w:r>
      <w:proofErr w:type="spellStart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психокоррекции</w:t>
      </w:r>
      <w:proofErr w:type="spell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или может нанести ущерб воспитаннику или его окружению;</w:t>
      </w:r>
    </w:p>
    <w:p w:rsidR="00CF0121" w:rsidRDefault="00F51115" w:rsidP="00CF0121">
      <w:pPr>
        <w:jc w:val="both"/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 ведет запись и регистрацию всех видов психологической деятельности в соответствии с предлагаемыми образцами отчетной документации.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83C0E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</w:rPr>
        <w:t>6.5. В своей деятельности педагог-психолог имеет право:</w:t>
      </w:r>
    </w:p>
    <w:p w:rsidR="00CF0121" w:rsidRDefault="00F51115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Style w:val="submenu-table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–     рабочее время педагога-психолога организуется в пределах 36-часовой рабочей недели и регулируется Правилами внутреннего трудового распорядка МБДОУ 10 с учетом норм практической психологической деятельности с детьми разных возрастов и различными категориями взрослых;</w:t>
      </w:r>
    </w:p>
    <w:p w:rsidR="00CF0121" w:rsidRDefault="00CF0121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>–  на</w:t>
      </w:r>
      <w:proofErr w:type="gramEnd"/>
      <w:r w:rsidR="00F51115"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получение профессиональных льгот и гарантий, предусмотренных законом “0б образовании” и соответствующими распоряжениями Правительства Российской Федерации, действующих для специалистов системы образования (продолжительность отпуска, пенсионные гарантии, доплата на приобретение книгопечатной продукции и др.);</w:t>
      </w:r>
    </w:p>
    <w:p w:rsidR="00CF0121" w:rsidRDefault="00F51115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–иметь учебную и факультативную нагруз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ку в объеме до 360 часов в год;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– самостоятельно формулировать конкретные задачи работы с детьми и взрослыми, выбирать формы и методы этой работы, решать вопрос об очередности проведения различных видов работ, выд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еляя приоритетные направления;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 на создание условий со стороны администрации </w:t>
      </w:r>
      <w:r w:rsidR="00CF0121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х для успешного выполнения 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профессиональных обязанностей;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–    отказываться от выполнения распоряжений администрации в тех случаях, когда эти распоряжения противоречат профессиональным этическим принципам его деятельности, определяемым настоящим Положением;</w:t>
      </w:r>
    </w:p>
    <w:p w:rsidR="00CF0121" w:rsidRDefault="00F51115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 знакомиться со всей имеющейся документацией, необходимой для 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;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–  обращаться с запросами в соответствующие учреждения, инстанции для получения необходимой информации по вопросам состояния здоровья детей, а также по вопросам их с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оциального положения и прочих;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    участвовать с правом решающего голоса в работе педагогических и административных советов </w:t>
      </w:r>
      <w:r w:rsidR="00CF0121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, в работе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Психолого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медико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- педагогических консилиума образовательного учреждения, городской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Психолого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медико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- педагогической комиссии, комиссий по опеке и попечительству и других, решающих судьбу ребенка. В случае несогласия с решением указанных органов педагог-психолог имеет право довести свое особое мнение до сведения соответствующих инстанций;</w:t>
      </w:r>
    </w:p>
    <w:p w:rsidR="00CF0121" w:rsidRDefault="00F51115" w:rsidP="00CF0121">
      <w:pPr>
        <w:jc w:val="both"/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  участвовать в разработке новых методов психодиагностики, </w:t>
      </w:r>
      <w:proofErr w:type="spellStart"/>
      <w:r w:rsidRPr="00C83C0E">
        <w:rPr>
          <w:rFonts w:ascii="Times New Roman" w:hAnsi="Times New Roman"/>
          <w:color w:val="000000" w:themeColor="text1"/>
          <w:sz w:val="28"/>
          <w:szCs w:val="28"/>
        </w:rPr>
        <w:t>психокоррекции</w:t>
      </w:r>
      <w:proofErr w:type="spellEnd"/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и других видов профессиональной деятельн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ости, оценке их эффективности;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– проводить в </w:t>
      </w:r>
      <w:r w:rsidR="00CF0121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 групповые и индивидуальные обследования и эксперименты, направленные на решение конкретных вопросов процесса образования, воспитания и 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развития личности обучающихся;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–  вести работу по пропаганде и внедрению в сферу образования современных психолого-педагогических знаний путем лекций, б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есед, семинаров и выступлений;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–    выступать с обобщением имеющегося опыта своей работы в научных и научно-попул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t>ярных газетах, журналах и пр.;</w:t>
      </w:r>
      <w:r w:rsidR="00CF0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–    обращаться в случае необходимости через руководство с ходатайствами в соответствующие организации по вопросам, связанным с помощью воспитанникам (изменение режима работы родителей, санаторно-курортное обеспечение и т. п.)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> 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lastRenderedPageBreak/>
        <w:br/>
      </w:r>
      <w:r w:rsidRPr="00C83C0E">
        <w:rPr>
          <w:rStyle w:val="submenu-table"/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VII. ОБЕСПЕЧЕНИЕ ДЕЯТЕЛЬНОСТИ ПЕДАГОГА-ПСИХОЛОГА</w:t>
      </w:r>
    </w:p>
    <w:p w:rsidR="001B6284" w:rsidRPr="00CF0121" w:rsidRDefault="00F51115" w:rsidP="00CF012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7.1. Деятельность педагога-психолога обеспечивается </w:t>
      </w:r>
      <w:r w:rsidR="002F1F16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2F1F16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»;</w:t>
      </w:r>
      <w:r w:rsidR="002F1F16">
        <w:rPr>
          <w:rFonts w:ascii="Times New Roman" w:hAnsi="Times New Roman"/>
          <w:color w:val="000000" w:themeColor="text1"/>
          <w:sz w:val="28"/>
          <w:szCs w:val="28"/>
        </w:rPr>
        <w:br/>
      </w:r>
      <w:r w:rsidR="002F1F16">
        <w:rPr>
          <w:rFonts w:ascii="Times New Roman" w:hAnsi="Times New Roman"/>
          <w:color w:val="000000" w:themeColor="text1"/>
          <w:sz w:val="28"/>
          <w:szCs w:val="28"/>
        </w:rPr>
        <w:br/>
        <w:t>7.2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F1F16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2F1F16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: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sym w:font="Symbol" w:char="F0B7"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 xml:space="preserve">      определяет кадровую политику в сфере психологической службы системы образования </w:t>
      </w:r>
      <w:r w:rsidR="002F1F16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2F1F16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;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sym w:font="Symbol" w:char="F0B7"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      осуществляет контроль и руководство за дея</w:t>
      </w:r>
      <w:r w:rsidR="002F1F16">
        <w:rPr>
          <w:rFonts w:ascii="Times New Roman" w:hAnsi="Times New Roman"/>
          <w:color w:val="000000" w:themeColor="text1"/>
          <w:sz w:val="28"/>
          <w:szCs w:val="28"/>
        </w:rPr>
        <w:t xml:space="preserve">тельностью педагога-психолога;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sym w:font="Symbol" w:char="F0B7"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      определяет социальный заказ на подготовку, переподготовку кадров психологической службы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  <w:t xml:space="preserve">7.3. Администрация </w:t>
      </w:r>
      <w:r w:rsidR="002F1F16" w:rsidRPr="00C83C0E">
        <w:rPr>
          <w:rFonts w:ascii="Times New Roman" w:hAnsi="Times New Roman"/>
          <w:color w:val="000000" w:themeColor="text1"/>
          <w:sz w:val="28"/>
          <w:szCs w:val="28"/>
        </w:rPr>
        <w:t>МБДОУ</w:t>
      </w:r>
      <w:r w:rsidR="002F1F16">
        <w:rPr>
          <w:rFonts w:ascii="Times New Roman" w:hAnsi="Times New Roman"/>
          <w:color w:val="000000" w:themeColor="text1"/>
          <w:sz w:val="28"/>
          <w:szCs w:val="28"/>
        </w:rPr>
        <w:t xml:space="preserve"> «Детский сад №16 «Ивушка» 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t>руководит деятельностью педагога-психолога в данном учреждении, создает условия для иго профессионального роста. Способствует созданию в детском саду специальных кабинетов психологической разгрузки, социально-психологической поддержки, создает необходимые условия для их полноценного функционирования.</w:t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83C0E">
        <w:rPr>
          <w:rFonts w:ascii="Times New Roman" w:hAnsi="Times New Roman"/>
          <w:color w:val="000000" w:themeColor="text1"/>
          <w:sz w:val="28"/>
          <w:szCs w:val="28"/>
        </w:rPr>
        <w:br/>
      </w:r>
    </w:p>
    <w:sectPr w:rsidR="001B6284" w:rsidRPr="00CF0121" w:rsidSect="00C83C0E">
      <w:pgSz w:w="11906" w:h="16838"/>
      <w:pgMar w:top="568" w:right="850" w:bottom="1134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5"/>
    <w:rsid w:val="001B6284"/>
    <w:rsid w:val="002F1F16"/>
    <w:rsid w:val="003554E1"/>
    <w:rsid w:val="004D6DCC"/>
    <w:rsid w:val="005C03B4"/>
    <w:rsid w:val="007C3F2E"/>
    <w:rsid w:val="00C83C0E"/>
    <w:rsid w:val="00CF0121"/>
    <w:rsid w:val="00F5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BF2FD-D435-4607-9B4A-AC478DB7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F51115"/>
  </w:style>
  <w:style w:type="character" w:customStyle="1" w:styleId="submenu-table">
    <w:name w:val="submenu-table"/>
    <w:basedOn w:val="a0"/>
    <w:rsid w:val="00F51115"/>
  </w:style>
  <w:style w:type="paragraph" w:styleId="a3">
    <w:name w:val="List Paragraph"/>
    <w:basedOn w:val="a"/>
    <w:uiPriority w:val="34"/>
    <w:qFormat/>
    <w:rsid w:val="0035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6642-E22E-48F8-9FC2-C56F0A0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Ивушка</cp:lastModifiedBy>
  <cp:revision>4</cp:revision>
  <dcterms:created xsi:type="dcterms:W3CDTF">2015-11-12T19:46:00Z</dcterms:created>
  <dcterms:modified xsi:type="dcterms:W3CDTF">2017-06-23T08:29:00Z</dcterms:modified>
</cp:coreProperties>
</file>